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DA93A" w14:textId="45EF42E6" w:rsidR="00106A59" w:rsidRPr="00EF5A5C" w:rsidRDefault="00106A59" w:rsidP="00106A59">
      <w:pPr>
        <w:pStyle w:val="PlainText"/>
        <w:jc w:val="center"/>
        <w:rPr>
          <w:rFonts w:ascii="Times New Roman" w:hAnsi="Times New Roman" w:cs="Times New Roman"/>
          <w:sz w:val="24"/>
          <w:szCs w:val="28"/>
          <w:lang w:val="en-GB"/>
        </w:rPr>
      </w:pPr>
      <w:r w:rsidRPr="00EF5A5C">
        <w:rPr>
          <w:rFonts w:ascii="Times New Roman" w:hAnsi="Times New Roman" w:cs="Times New Roman"/>
          <w:sz w:val="24"/>
          <w:szCs w:val="28"/>
          <w:lang w:val="en-GB"/>
        </w:rPr>
        <w:t>Special Interest Group on UN-R 157</w:t>
      </w:r>
      <w:r w:rsidR="003E5B11">
        <w:rPr>
          <w:rFonts w:ascii="Times New Roman" w:hAnsi="Times New Roman" w:cs="Times New Roman"/>
          <w:sz w:val="24"/>
          <w:szCs w:val="28"/>
          <w:lang w:val="en-GB"/>
        </w:rPr>
        <w:t xml:space="preserve"> – </w:t>
      </w:r>
      <w:r w:rsidR="003724D8">
        <w:rPr>
          <w:rFonts w:ascii="Times New Roman" w:hAnsi="Times New Roman" w:cs="Times New Roman"/>
          <w:sz w:val="24"/>
          <w:szCs w:val="28"/>
          <w:lang w:val="en-GB"/>
        </w:rPr>
        <w:t>8</w:t>
      </w:r>
      <w:r w:rsidR="00BA650E" w:rsidRPr="00BA650E">
        <w:rPr>
          <w:rFonts w:ascii="Times New Roman" w:hAnsi="Times New Roman" w:cs="Times New Roman"/>
          <w:sz w:val="24"/>
          <w:szCs w:val="28"/>
          <w:vertAlign w:val="superscript"/>
          <w:lang w:val="en-GB"/>
        </w:rPr>
        <w:t>th</w:t>
      </w:r>
      <w:r w:rsidR="00BA650E">
        <w:rPr>
          <w:rFonts w:ascii="Times New Roman" w:hAnsi="Times New Roman" w:cs="Times New Roman"/>
          <w:sz w:val="24"/>
          <w:szCs w:val="28"/>
          <w:lang w:val="en-GB"/>
        </w:rPr>
        <w:t xml:space="preserve"> meeting</w:t>
      </w:r>
    </w:p>
    <w:p w14:paraId="0B1D2328" w14:textId="1541B82A" w:rsidR="007B1C85" w:rsidRPr="00EF5A5C" w:rsidRDefault="00533957" w:rsidP="007B1C8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EF5A5C">
        <w:rPr>
          <w:rFonts w:ascii="Times New Roman" w:hAnsi="Times New Roman" w:cs="Times New Roman"/>
          <w:b/>
          <w:sz w:val="28"/>
          <w:szCs w:val="24"/>
          <w:lang w:val="en-GB"/>
        </w:rPr>
        <w:t>Provisional agenda</w:t>
      </w:r>
    </w:p>
    <w:p w14:paraId="76409CE5" w14:textId="5B40C79A" w:rsidR="00053F40" w:rsidRPr="00EF5A5C" w:rsidRDefault="003724D8" w:rsidP="007B1C85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Monday</w:t>
      </w:r>
      <w:r w:rsidR="003E5B11"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lang w:val="en-GB"/>
        </w:rPr>
        <w:t>13 September</w:t>
      </w:r>
      <w:r w:rsidR="00DC4429">
        <w:rPr>
          <w:rFonts w:ascii="Times New Roman" w:hAnsi="Times New Roman" w:cs="Times New Roman"/>
          <w:sz w:val="24"/>
          <w:lang w:val="en-GB"/>
        </w:rPr>
        <w:t xml:space="preserve"> 2021</w:t>
      </w:r>
      <w:r w:rsidR="003E5B11">
        <w:rPr>
          <w:rFonts w:ascii="Times New Roman" w:hAnsi="Times New Roman" w:cs="Times New Roman"/>
          <w:sz w:val="24"/>
          <w:lang w:val="en-GB"/>
        </w:rPr>
        <w:t>, 09.00 – 12</w:t>
      </w:r>
      <w:r w:rsidR="00290CDA">
        <w:rPr>
          <w:rFonts w:ascii="Times New Roman" w:hAnsi="Times New Roman" w:cs="Times New Roman"/>
          <w:sz w:val="24"/>
          <w:lang w:val="en-GB"/>
        </w:rPr>
        <w:t>.0</w:t>
      </w:r>
      <w:r w:rsidR="00053F40" w:rsidRPr="00EF5A5C">
        <w:rPr>
          <w:rFonts w:ascii="Times New Roman" w:hAnsi="Times New Roman" w:cs="Times New Roman"/>
          <w:sz w:val="24"/>
          <w:lang w:val="en-GB"/>
        </w:rPr>
        <w:t>0 (CET/Geneva time)</w:t>
      </w:r>
      <w:r w:rsidR="00402555" w:rsidRPr="00EF5A5C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70306955" w14:textId="7720CF14" w:rsidR="00053F40" w:rsidRPr="00EF5A5C" w:rsidRDefault="00C23D7B" w:rsidP="007B1C85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nd</w:t>
      </w:r>
    </w:p>
    <w:p w14:paraId="62ED3539" w14:textId="14AAE763" w:rsidR="00402555" w:rsidRDefault="00290CDA" w:rsidP="007B1C85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Friday</w:t>
      </w:r>
      <w:r w:rsidR="003E5B11">
        <w:rPr>
          <w:rFonts w:ascii="Times New Roman" w:hAnsi="Times New Roman" w:cs="Times New Roman"/>
          <w:sz w:val="24"/>
          <w:lang w:val="en-GB"/>
        </w:rPr>
        <w:t xml:space="preserve">, </w:t>
      </w:r>
      <w:r w:rsidR="003724D8">
        <w:rPr>
          <w:rFonts w:ascii="Times New Roman" w:hAnsi="Times New Roman" w:cs="Times New Roman"/>
          <w:sz w:val="24"/>
          <w:lang w:val="en-GB"/>
        </w:rPr>
        <w:t>17 September</w:t>
      </w:r>
      <w:r w:rsidR="00916907" w:rsidRPr="00EF5A5C">
        <w:rPr>
          <w:rFonts w:ascii="Times New Roman" w:hAnsi="Times New Roman" w:cs="Times New Roman"/>
          <w:sz w:val="24"/>
          <w:lang w:val="en-GB"/>
        </w:rPr>
        <w:t xml:space="preserve"> </w:t>
      </w:r>
      <w:r w:rsidR="00402555" w:rsidRPr="00EF5A5C">
        <w:rPr>
          <w:rFonts w:ascii="Times New Roman" w:hAnsi="Times New Roman" w:cs="Times New Roman"/>
          <w:sz w:val="24"/>
          <w:lang w:val="en-GB"/>
        </w:rPr>
        <w:t xml:space="preserve">2021, </w:t>
      </w:r>
      <w:r w:rsidR="003E5B11">
        <w:rPr>
          <w:rFonts w:ascii="Times New Roman" w:hAnsi="Times New Roman" w:cs="Times New Roman"/>
          <w:sz w:val="24"/>
          <w:lang w:val="en-GB"/>
        </w:rPr>
        <w:t>09</w:t>
      </w:r>
      <w:r w:rsidR="007B1C85" w:rsidRPr="00EF5A5C">
        <w:rPr>
          <w:rFonts w:ascii="Times New Roman" w:hAnsi="Times New Roman" w:cs="Times New Roman"/>
          <w:sz w:val="24"/>
          <w:lang w:val="en-GB"/>
        </w:rPr>
        <w:t>.</w:t>
      </w:r>
      <w:r w:rsidR="00402555" w:rsidRPr="00EF5A5C">
        <w:rPr>
          <w:rFonts w:ascii="Times New Roman" w:hAnsi="Times New Roman" w:cs="Times New Roman"/>
          <w:sz w:val="24"/>
          <w:lang w:val="en-GB"/>
        </w:rPr>
        <w:t xml:space="preserve">00 </w:t>
      </w:r>
      <w:r w:rsidR="00C23D7B">
        <w:rPr>
          <w:rFonts w:ascii="Times New Roman" w:hAnsi="Times New Roman" w:cs="Times New Roman"/>
          <w:sz w:val="24"/>
          <w:lang w:val="en-GB"/>
        </w:rPr>
        <w:t>–</w:t>
      </w:r>
      <w:r w:rsidR="00402555" w:rsidRPr="00EF5A5C">
        <w:rPr>
          <w:rFonts w:ascii="Times New Roman" w:hAnsi="Times New Roman" w:cs="Times New Roman"/>
          <w:sz w:val="24"/>
          <w:lang w:val="en-GB"/>
        </w:rPr>
        <w:t xml:space="preserve"> 1</w:t>
      </w:r>
      <w:r w:rsidR="003E5B11">
        <w:rPr>
          <w:rFonts w:ascii="Times New Roman" w:hAnsi="Times New Roman" w:cs="Times New Roman"/>
          <w:sz w:val="24"/>
          <w:lang w:val="en-GB"/>
        </w:rPr>
        <w:t>2</w:t>
      </w:r>
      <w:r w:rsidR="00C23D7B">
        <w:rPr>
          <w:rFonts w:ascii="Times New Roman" w:hAnsi="Times New Roman" w:cs="Times New Roman"/>
          <w:sz w:val="24"/>
          <w:lang w:val="en-GB"/>
        </w:rPr>
        <w:t>.00</w:t>
      </w:r>
      <w:r w:rsidR="00402555" w:rsidRPr="00EF5A5C">
        <w:rPr>
          <w:rFonts w:ascii="Times New Roman" w:hAnsi="Times New Roman" w:cs="Times New Roman"/>
          <w:sz w:val="24"/>
          <w:lang w:val="en-GB"/>
        </w:rPr>
        <w:t xml:space="preserve"> (CET</w:t>
      </w:r>
      <w:r w:rsidR="007B1C85" w:rsidRPr="00EF5A5C">
        <w:rPr>
          <w:rFonts w:ascii="Times New Roman" w:hAnsi="Times New Roman" w:cs="Times New Roman"/>
          <w:sz w:val="24"/>
          <w:lang w:val="en-GB"/>
        </w:rPr>
        <w:t>/</w:t>
      </w:r>
      <w:r w:rsidR="00662E13" w:rsidRPr="00EF5A5C">
        <w:rPr>
          <w:rFonts w:ascii="Times New Roman" w:hAnsi="Times New Roman" w:cs="Times New Roman"/>
          <w:sz w:val="24"/>
          <w:lang w:val="en-GB"/>
        </w:rPr>
        <w:t>Geneva time</w:t>
      </w:r>
      <w:r w:rsidR="00402555" w:rsidRPr="00EF5A5C">
        <w:rPr>
          <w:rFonts w:ascii="Times New Roman" w:hAnsi="Times New Roman" w:cs="Times New Roman"/>
          <w:sz w:val="24"/>
          <w:lang w:val="en-GB"/>
        </w:rPr>
        <w:t>)</w:t>
      </w:r>
    </w:p>
    <w:p w14:paraId="03A8BF3D" w14:textId="77777777" w:rsidR="00EF328C" w:rsidRPr="00EF5A5C" w:rsidRDefault="00EF328C" w:rsidP="007B1C8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6AB56644" w14:textId="215FEE81" w:rsidR="00402555" w:rsidRPr="00EF5A5C" w:rsidRDefault="007C7BD0" w:rsidP="007B1C85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F5A5C">
        <w:rPr>
          <w:rFonts w:ascii="Times New Roman" w:hAnsi="Times New Roman" w:cs="Times New Roman"/>
          <w:sz w:val="24"/>
          <w:szCs w:val="24"/>
          <w:lang w:val="en-GB"/>
        </w:rPr>
        <w:t>Web Conference</w:t>
      </w:r>
      <w:r w:rsidR="00053F40" w:rsidRPr="00EF5A5C">
        <w:rPr>
          <w:rFonts w:ascii="Times New Roman" w:hAnsi="Times New Roman" w:cs="Times New Roman"/>
          <w:sz w:val="24"/>
          <w:szCs w:val="24"/>
          <w:lang w:val="en-GB"/>
        </w:rPr>
        <w:t xml:space="preserve"> (details below)</w:t>
      </w:r>
      <w:r w:rsidRPr="00EF5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7F1443" w14:textId="77777777" w:rsidR="002A126C" w:rsidRPr="00EF5A5C" w:rsidRDefault="002A126C" w:rsidP="007B1C85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42" w:rightFromText="142" w:vertAnchor="text" w:horzAnchor="margin" w:tblpXSpec="center" w:tblpY="143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4786"/>
        <w:gridCol w:w="4603"/>
      </w:tblGrid>
      <w:tr w:rsidR="002A126C" w:rsidRPr="00EF5A5C" w14:paraId="1EA9FE31" w14:textId="77777777" w:rsidTr="00E579AD">
        <w:trPr>
          <w:trHeight w:val="227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A69D8D" w14:textId="77777777" w:rsidR="002A126C" w:rsidRPr="00EF5A5C" w:rsidRDefault="002A126C" w:rsidP="00BA6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F7288D" w14:textId="7DE98BE5" w:rsidR="002A126C" w:rsidRPr="00EF5A5C" w:rsidRDefault="00EF328C" w:rsidP="00BA65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nda i</w:t>
            </w:r>
            <w:r w:rsidR="002A126C"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</w:t>
            </w:r>
          </w:p>
        </w:tc>
        <w:tc>
          <w:tcPr>
            <w:tcW w:w="46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DB8C81" w14:textId="21DDFB45" w:rsidR="002A126C" w:rsidRPr="00EF5A5C" w:rsidRDefault="00EF5A5C" w:rsidP="00E579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ons</w:t>
            </w:r>
          </w:p>
        </w:tc>
      </w:tr>
      <w:tr w:rsidR="002A126C" w:rsidRPr="00EF5A5C" w14:paraId="5108F907" w14:textId="77777777" w:rsidTr="00E579AD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A8962A8" w14:textId="77777777" w:rsidR="002A126C" w:rsidRPr="00EF5A5C" w:rsidRDefault="002A126C" w:rsidP="00BA65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39AC477" w14:textId="77777777" w:rsidR="002A126C" w:rsidRPr="00EF5A5C" w:rsidRDefault="002A126C" w:rsidP="00BA650E">
            <w:pPr>
              <w:spacing w:after="100" w:afterAutospacing="1" w:line="240" w:lineRule="auto"/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>Opening remarks and organizational matters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636FBF40" w14:textId="53710A5C" w:rsidR="002A126C" w:rsidRPr="00EF5A5C" w:rsidRDefault="002A126C" w:rsidP="00BA650E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A126C" w:rsidRPr="00EF5A5C" w14:paraId="4FFD7764" w14:textId="77777777" w:rsidTr="00E579AD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0466845" w14:textId="77777777" w:rsidR="002A126C" w:rsidRPr="00EF5A5C" w:rsidRDefault="002A126C" w:rsidP="00BA65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81AFA08" w14:textId="26990437" w:rsidR="002A126C" w:rsidRPr="00EF5A5C" w:rsidRDefault="002A126C" w:rsidP="00BA650E">
            <w:pPr>
              <w:spacing w:after="100" w:afterAutospacing="1" w:line="240" w:lineRule="auto"/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>Adoption of the agenda</w:t>
            </w:r>
            <w:r w:rsidR="006B706E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 xml:space="preserve"> and notes</w:t>
            </w:r>
            <w:r w:rsidR="00EF328C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 xml:space="preserve"> from previous meeting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0FA9FB94" w14:textId="184CBA4B" w:rsidR="003724D8" w:rsidRPr="003724D8" w:rsidRDefault="0019078C" w:rsidP="003724D8">
            <w:pPr>
              <w:spacing w:after="0" w:line="240" w:lineRule="auto"/>
              <w:ind w:left="175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 w:rsidRPr="003724D8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UNR157-0</w:t>
            </w:r>
            <w:r w:rsidR="003724D8" w:rsidRPr="003724D8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8</w:t>
            </w:r>
            <w:r w:rsidRPr="003724D8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-01</w:t>
            </w:r>
            <w:r w:rsidR="00C55F1C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r1</w:t>
            </w:r>
            <w:r w:rsidRPr="003724D8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55F1C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- Agenda</w:t>
            </w:r>
          </w:p>
          <w:p w14:paraId="0DF6CC04" w14:textId="5C9CDAA4" w:rsidR="0019078C" w:rsidRPr="00DF24C8" w:rsidRDefault="0019078C" w:rsidP="003724D8">
            <w:pPr>
              <w:spacing w:after="0" w:line="240" w:lineRule="auto"/>
              <w:ind w:left="175"/>
              <w:rPr>
                <w:rFonts w:ascii="Times New Roman" w:eastAsia="MS PGothic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DF24C8">
              <w:rPr>
                <w:rFonts w:ascii="Times New Roman" w:eastAsia="MS PGothic" w:hAnsi="Times New Roman" w:cs="Times New Roman"/>
                <w:iCs/>
                <w:color w:val="00B0F0"/>
                <w:sz w:val="24"/>
                <w:szCs w:val="24"/>
                <w:lang w:val="en-GB"/>
              </w:rPr>
              <w:t>UNR157-0</w:t>
            </w:r>
            <w:r w:rsidR="003724D8" w:rsidRPr="00DF24C8">
              <w:rPr>
                <w:rFonts w:ascii="Times New Roman" w:eastAsia="MS PGothic" w:hAnsi="Times New Roman" w:cs="Times New Roman"/>
                <w:iCs/>
                <w:color w:val="00B0F0"/>
                <w:sz w:val="24"/>
                <w:szCs w:val="24"/>
                <w:lang w:val="en-GB"/>
              </w:rPr>
              <w:t>7</w:t>
            </w:r>
            <w:r w:rsidRPr="00DF24C8">
              <w:rPr>
                <w:rFonts w:ascii="Times New Roman" w:eastAsia="MS PGothic" w:hAnsi="Times New Roman" w:cs="Times New Roman"/>
                <w:iCs/>
                <w:color w:val="00B0F0"/>
                <w:sz w:val="24"/>
                <w:szCs w:val="24"/>
                <w:lang w:val="en-GB"/>
              </w:rPr>
              <w:t>-02</w:t>
            </w:r>
            <w:r w:rsidR="00C55F1C">
              <w:rPr>
                <w:rFonts w:ascii="Times New Roman" w:eastAsia="MS PGothic" w:hAnsi="Times New Roman" w:cs="Times New Roman"/>
                <w:iCs/>
                <w:color w:val="00B0F0"/>
                <w:sz w:val="24"/>
                <w:szCs w:val="24"/>
                <w:lang w:val="en-GB"/>
              </w:rPr>
              <w:t xml:space="preserve"> - Notes</w:t>
            </w:r>
          </w:p>
        </w:tc>
      </w:tr>
      <w:tr w:rsidR="002A126C" w:rsidRPr="00EF5A5C" w14:paraId="6732F7AA" w14:textId="77777777" w:rsidTr="00BC4C85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9DA0B2C" w14:textId="0BFDD7CE" w:rsidR="002A126C" w:rsidRPr="00EF5A5C" w:rsidRDefault="002A126C" w:rsidP="00BA65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3F99348" w14:textId="77777777" w:rsidR="00846AAC" w:rsidRDefault="00846AAC" w:rsidP="00846AAC">
            <w:pPr>
              <w:spacing w:after="100" w:afterAutospacing="1" w:line="240" w:lineRule="auto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Review of outstanding issues for l</w:t>
            </w:r>
            <w:r w:rsidRPr="00EF5A5C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ane change &amp; speed increase</w:t>
            </w:r>
          </w:p>
          <w:p w14:paraId="28940EBE" w14:textId="77777777" w:rsidR="00846AAC" w:rsidRDefault="00846AAC" w:rsidP="00846AAC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Higher speed:</w:t>
            </w: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30663D7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Parameters for safety distance (in particular deceleration)</w:t>
            </w:r>
          </w:p>
          <w:p w14:paraId="3731209F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String stability requirements</w:t>
            </w:r>
          </w:p>
          <w:p w14:paraId="72BD54B7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hanges in the driver model.</w:t>
            </w:r>
          </w:p>
          <w:p w14:paraId="6467F254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Pedestrian scenario</w:t>
            </w:r>
          </w:p>
          <w:p w14:paraId="02C8787B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Wrong way driver scenario</w:t>
            </w:r>
          </w:p>
          <w:p w14:paraId="5FC2B2BD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hanges in the tests (open road)</w:t>
            </w:r>
          </w:p>
          <w:p w14:paraId="4B4FF55F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Evasive LC/LC during MRM required or not for higher speed.</w:t>
            </w:r>
          </w:p>
          <w:p w14:paraId="55851FE4" w14:textId="77777777" w:rsidR="00846AAC" w:rsidRDefault="00846AAC" w:rsidP="00846AAC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Lane change (LC):</w:t>
            </w:r>
          </w:p>
          <w:p w14:paraId="6F255A9F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Definition of different LC</w:t>
            </w:r>
          </w:p>
          <w:p w14:paraId="07127C14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Parameters to be used for different LC</w:t>
            </w:r>
          </w:p>
          <w:p w14:paraId="6B2EB78C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Triggering conditions for LC </w:t>
            </w:r>
          </w:p>
          <w:p w14:paraId="3FFEF183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46AA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Audit/test requirements for different LC</w:t>
            </w:r>
          </w:p>
          <w:p w14:paraId="328408BB" w14:textId="77777777" w:rsidR="00846AAC" w:rsidRDefault="00846AAC" w:rsidP="00846AAC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Horizontal:</w:t>
            </w:r>
          </w:p>
          <w:p w14:paraId="0E4FB51E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hanges in the HMI/driver monitoring requirements</w:t>
            </w:r>
          </w:p>
          <w:p w14:paraId="033B7BDD" w14:textId="77777777" w:rsidR="00846AAC" w:rsidRDefault="00846AAC" w:rsidP="00846A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DSSAD event data to be added for higher speed/LC</w:t>
            </w:r>
          </w:p>
          <w:p w14:paraId="264AC10C" w14:textId="77777777" w:rsidR="00DF24C8" w:rsidRDefault="00DF24C8" w:rsidP="00DF24C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7711938" w14:textId="00237F2C" w:rsidR="00DF24C8" w:rsidRPr="00DF24C8" w:rsidRDefault="00DF24C8" w:rsidP="00DF24C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03" w:type="dxa"/>
            <w:shd w:val="clear" w:color="auto" w:fill="auto"/>
          </w:tcPr>
          <w:p w14:paraId="5D6067A1" w14:textId="77777777" w:rsidR="00BC4C85" w:rsidRDefault="00BC4C85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D242E19" w14:textId="77777777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869D142" w14:textId="5FAAF920" w:rsidR="00C55BF2" w:rsidRDefault="00846AAC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Continued discussion on </w:t>
            </w:r>
            <w:r w:rsidR="005B56C5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revised </w:t>
            </w: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word documents</w:t>
            </w:r>
            <w:r w:rsidR="00C55BF2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</w:p>
          <w:p w14:paraId="0916C515" w14:textId="4CAE1E83" w:rsidR="003724D8" w:rsidRPr="0048421D" w:rsidRDefault="003724D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UNR157-0</w:t>
            </w:r>
            <w:r w:rsidR="00303FCA" w:rsidRP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P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-03 (speed increase)</w:t>
            </w:r>
            <w:r w:rsid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*</w:t>
            </w:r>
          </w:p>
          <w:p w14:paraId="6FF08A08" w14:textId="77777777" w:rsidR="00DF24C8" w:rsidRPr="00DF24C8" w:rsidRDefault="00DF24C8" w:rsidP="00DF24C8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06 (Japan)</w:t>
            </w:r>
          </w:p>
          <w:p w14:paraId="39DDAE96" w14:textId="1FA2D3BD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09 (Japan)</w:t>
            </w:r>
          </w:p>
          <w:p w14:paraId="44A1CEA1" w14:textId="2E0FBC20" w:rsidR="00DF24C8" w:rsidRP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12 (OICA/CLEPA)</w:t>
            </w:r>
          </w:p>
          <w:p w14:paraId="1FC5523C" w14:textId="77777777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DE6B60F" w14:textId="5E1DD769" w:rsidR="003724D8" w:rsidRPr="0048421D" w:rsidRDefault="003724D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UNR157-0</w:t>
            </w:r>
            <w:r w:rsidR="00303FCA" w:rsidRP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P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-04 (lane change)</w:t>
            </w:r>
            <w:r w:rsidR="004842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**</w:t>
            </w:r>
          </w:p>
          <w:p w14:paraId="0D14AE0A" w14:textId="633C5BA8" w:rsidR="00C55BF2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07 (Japan)</w:t>
            </w:r>
          </w:p>
          <w:p w14:paraId="1D951CEA" w14:textId="5753B071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10 (Japan)</w:t>
            </w:r>
          </w:p>
          <w:p w14:paraId="40A4CE05" w14:textId="2CB0E541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11 (Japan)</w:t>
            </w:r>
          </w:p>
          <w:p w14:paraId="1957A8FC" w14:textId="1EDC49B1" w:rsidR="00DF24C8" w:rsidRP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13 (OICA/CLEPA)</w:t>
            </w:r>
          </w:p>
          <w:p w14:paraId="6911225F" w14:textId="77777777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93A9865" w14:textId="4121BDCC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05 (France)</w:t>
            </w:r>
          </w:p>
          <w:p w14:paraId="467B201D" w14:textId="62D9D0B5" w:rsidR="00DF24C8" w:rsidRDefault="00DF24C8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08 (Japan)</w:t>
            </w:r>
          </w:p>
          <w:p w14:paraId="4072D96A" w14:textId="12791197" w:rsidR="00DF24C8" w:rsidRDefault="00EC3FA2" w:rsidP="00BC4C85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16 (UK)</w:t>
            </w:r>
          </w:p>
          <w:p w14:paraId="3DD67B45" w14:textId="6843E8BF" w:rsidR="00BC4C85" w:rsidRDefault="00BC4C85" w:rsidP="00BC4C85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044C9B2" w14:textId="39FA7121" w:rsidR="00BC4C85" w:rsidRDefault="00BC4C85" w:rsidP="00BC4C85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E1C5882" w14:textId="45FB33A6" w:rsidR="00BC4C85" w:rsidRPr="005A00C0" w:rsidRDefault="00BC4C85" w:rsidP="00BC4C85">
            <w:pPr>
              <w:pStyle w:val="Footer"/>
              <w:ind w:left="175"/>
              <w:rPr>
                <w:rStyle w:val="Strong"/>
                <w:rFonts w:ascii="Times New Roman" w:hAnsi="Times New Roman" w:cs="Times New Roman"/>
                <w:i/>
                <w:color w:val="333333"/>
                <w:sz w:val="24"/>
                <w:szCs w:val="20"/>
              </w:rPr>
            </w:pPr>
            <w:r w:rsidRPr="005A00C0">
              <w:rPr>
                <w:rFonts w:ascii="Times New Roman" w:hAnsi="Times New Roman" w:cs="Times New Roman"/>
                <w:i/>
                <w:sz w:val="24"/>
                <w:szCs w:val="20"/>
              </w:rPr>
              <w:t>*Available for 11</w:t>
            </w:r>
            <w:r w:rsidRPr="005A00C0">
              <w:rPr>
                <w:rFonts w:ascii="Times New Roman" w:hAnsi="Times New Roman" w:cs="Times New Roman"/>
                <w:i/>
                <w:sz w:val="24"/>
                <w:szCs w:val="20"/>
                <w:vertAlign w:val="superscript"/>
              </w:rPr>
              <w:t>th</w:t>
            </w:r>
            <w:r w:rsidRPr="005A00C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GRVA session as: </w:t>
            </w:r>
            <w:r w:rsidRPr="005A00C0">
              <w:rPr>
                <w:rStyle w:val="Strong"/>
                <w:rFonts w:ascii="Times New Roman" w:hAnsi="Times New Roman" w:cs="Times New Roman"/>
                <w:b w:val="0"/>
                <w:i/>
                <w:color w:val="333333"/>
                <w:sz w:val="24"/>
                <w:szCs w:val="20"/>
              </w:rPr>
              <w:t>ECE/TRANS/WP.29/GRVA/2021/31</w:t>
            </w:r>
          </w:p>
          <w:p w14:paraId="79AD1F9B" w14:textId="77777777" w:rsidR="00BC4C85" w:rsidRPr="005A00C0" w:rsidRDefault="00BC4C85" w:rsidP="00BC4C85">
            <w:pPr>
              <w:pStyle w:val="Footer"/>
              <w:ind w:left="175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**</w:t>
            </w:r>
            <w:r w:rsidRPr="005A00C0">
              <w:rPr>
                <w:rFonts w:ascii="Times New Roman" w:hAnsi="Times New Roman" w:cs="Times New Roman"/>
                <w:i/>
                <w:sz w:val="24"/>
                <w:szCs w:val="20"/>
              </w:rPr>
              <w:t>Available for 11</w:t>
            </w:r>
            <w:r w:rsidRPr="005A00C0">
              <w:rPr>
                <w:rFonts w:ascii="Times New Roman" w:hAnsi="Times New Roman" w:cs="Times New Roman"/>
                <w:i/>
                <w:sz w:val="24"/>
                <w:szCs w:val="20"/>
                <w:vertAlign w:val="superscript"/>
              </w:rPr>
              <w:t>th</w:t>
            </w:r>
            <w:r w:rsidRPr="005A00C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GRVA session as:</w:t>
            </w:r>
          </w:p>
          <w:p w14:paraId="307C51B7" w14:textId="1CC2D68A" w:rsidR="00BC4C85" w:rsidRPr="005A00C0" w:rsidRDefault="00BC4C85" w:rsidP="00BC4C85">
            <w:pPr>
              <w:pStyle w:val="Footer"/>
              <w:ind w:left="175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5A00C0">
              <w:rPr>
                <w:rStyle w:val="Strong"/>
                <w:rFonts w:ascii="Times New Roman" w:hAnsi="Times New Roman" w:cs="Times New Roman"/>
                <w:b w:val="0"/>
                <w:i/>
                <w:color w:val="333333"/>
                <w:sz w:val="24"/>
                <w:szCs w:val="20"/>
              </w:rPr>
              <w:t>ECE/TRANS/WP.29/GRVA/2021/30</w:t>
            </w:r>
          </w:p>
          <w:p w14:paraId="1FCF1A5C" w14:textId="527F80CB" w:rsidR="00BC4C85" w:rsidRPr="003724D8" w:rsidRDefault="00BC4C85" w:rsidP="00BC4C85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A126C" w:rsidRPr="00EF5A5C" w14:paraId="2C049BFD" w14:textId="77777777" w:rsidTr="00E579AD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9541019" w14:textId="38C9AE1D" w:rsidR="002A126C" w:rsidRPr="00EF5A5C" w:rsidRDefault="002A126C" w:rsidP="00BA65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8B4E162" w14:textId="77777777" w:rsidR="000603CD" w:rsidRPr="00EF5A5C" w:rsidRDefault="000603CD" w:rsidP="000603CD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onsideration of the amendments clarifying current UN-R 157 :</w:t>
            </w:r>
          </w:p>
          <w:p w14:paraId="4E3771AC" w14:textId="77777777" w:rsidR="000603CD" w:rsidRDefault="000603CD" w:rsidP="000603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“Detectable collisions”</w:t>
            </w: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F4B1949" w14:textId="77777777" w:rsidR="00A92FF8" w:rsidRDefault="000603CD" w:rsidP="000603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tive assistance systems after ALKS deactivation</w:t>
            </w:r>
          </w:p>
          <w:p w14:paraId="18FA52AC" w14:textId="1C2DDCDC" w:rsidR="00773D5B" w:rsidRPr="003E5B11" w:rsidRDefault="00707242" w:rsidP="007072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Improvement in the audit and in-use requirements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166E8A1" w14:textId="55F6E818" w:rsidR="003E5B11" w:rsidRDefault="003E5B11" w:rsidP="003E5B11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18" w:hanging="284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UNR157-06-06 (UK/</w:t>
            </w:r>
            <w:r w:rsidR="009448E1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hair</w:t>
            </w: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  <w:p w14:paraId="7C32D262" w14:textId="7104936C" w:rsidR="00DF24C8" w:rsidRPr="00DF24C8" w:rsidRDefault="00DF24C8" w:rsidP="00DF24C8">
            <w:pPr>
              <w:pStyle w:val="ListParagraph"/>
              <w:tabs>
                <w:tab w:val="left" w:pos="317"/>
              </w:tabs>
              <w:spacing w:after="0" w:line="240" w:lineRule="auto"/>
              <w:ind w:left="318"/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>UNR157-08-14 (OICA/CLEPA)</w:t>
            </w:r>
          </w:p>
          <w:p w14:paraId="5769D047" w14:textId="7F523FCF" w:rsidR="000603CD" w:rsidRPr="003E5B11" w:rsidRDefault="000603CD" w:rsidP="003E5B11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18" w:hanging="284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5B11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OICA/CLEPA update of GRVA/2021/2, if ready </w:t>
            </w:r>
          </w:p>
          <w:p w14:paraId="706D20A3" w14:textId="4CD63F08" w:rsidR="0082277A" w:rsidRPr="003E5B11" w:rsidRDefault="00707242" w:rsidP="00707242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18" w:hanging="284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UNR157-0</w:t>
            </w:r>
            <w:r w:rsidR="0043225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7</w:t>
            </w:r>
            <w:r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-0</w:t>
            </w:r>
            <w:r w:rsidR="0043225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7</w:t>
            </w:r>
            <w:r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2277A"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(JRC/EC) </w:t>
            </w:r>
            <w:r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A633605" w14:textId="56926441" w:rsidR="00707242" w:rsidRDefault="00707242" w:rsidP="0082277A">
            <w:pPr>
              <w:pStyle w:val="ListParagraph"/>
              <w:tabs>
                <w:tab w:val="left" w:pos="317"/>
              </w:tabs>
              <w:spacing w:after="0" w:line="240" w:lineRule="auto"/>
              <w:ind w:left="318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UNR15-0</w:t>
            </w:r>
            <w:r w:rsidR="0043225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7</w:t>
            </w:r>
            <w:r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-0</w:t>
            </w:r>
            <w:r w:rsidR="0043225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8</w:t>
            </w:r>
            <w:r w:rsidR="0082277A" w:rsidRPr="003E5B11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(JRC/EC)</w:t>
            </w:r>
          </w:p>
          <w:p w14:paraId="491CFE8F" w14:textId="7EEB2D43" w:rsidR="00432256" w:rsidRPr="003E5B11" w:rsidRDefault="00432256" w:rsidP="0082277A">
            <w:pPr>
              <w:pStyle w:val="ListParagraph"/>
              <w:tabs>
                <w:tab w:val="left" w:pos="317"/>
              </w:tabs>
              <w:spacing w:after="0" w:line="240" w:lineRule="auto"/>
              <w:ind w:left="318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UNR157-07-09 (JRC/EC)</w:t>
            </w:r>
          </w:p>
          <w:p w14:paraId="464A50A5" w14:textId="59C695D3" w:rsidR="00916907" w:rsidRPr="00A55C76" w:rsidRDefault="00916907" w:rsidP="00A55C76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A126C" w:rsidRPr="00EF5A5C" w14:paraId="5CEFF5D3" w14:textId="77777777" w:rsidTr="00E579AD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7E10EC7" w14:textId="77777777" w:rsidR="002A126C" w:rsidRPr="00EF5A5C" w:rsidRDefault="002A126C" w:rsidP="00BA65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3589618" w14:textId="77777777" w:rsidR="001A418E" w:rsidRPr="00EF5A5C" w:rsidRDefault="001A418E" w:rsidP="001A418E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AOB </w:t>
            </w:r>
          </w:p>
          <w:p w14:paraId="49A4EAEE" w14:textId="77777777" w:rsidR="00E579AD" w:rsidRDefault="001A418E" w:rsidP="001A41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oordination with other GRVA activities</w:t>
            </w:r>
          </w:p>
          <w:p w14:paraId="1A99294B" w14:textId="07FC3A5A" w:rsidR="003724D8" w:rsidRDefault="003724D8" w:rsidP="001A41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Tentative next meetings:</w:t>
            </w:r>
          </w:p>
          <w:p w14:paraId="11FF9C2D" w14:textId="63990A43" w:rsidR="003724D8" w:rsidRPr="003724D8" w:rsidRDefault="003724D8" w:rsidP="003724D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1132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724D8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Oct </w:t>
            </w:r>
            <w:r w:rsidR="00C853D4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7 &amp; 8th</w:t>
            </w:r>
            <w:r w:rsidRPr="003724D8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, 12.00-15.00 CET</w:t>
            </w:r>
          </w:p>
          <w:p w14:paraId="16171F7A" w14:textId="28381310" w:rsidR="003724D8" w:rsidRPr="003724D8" w:rsidRDefault="003724D8" w:rsidP="003724D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1132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724D8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Nov 8 &amp; 9th, 9.00-12.00 CET </w:t>
            </w:r>
          </w:p>
          <w:p w14:paraId="2000C847" w14:textId="08BA27A3" w:rsidR="003724D8" w:rsidRPr="00E579AD" w:rsidRDefault="003724D8" w:rsidP="003724D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1132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724D8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Dec 9 &amp; 10th, 12.00-15.00 CET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70032CE" w14:textId="77777777" w:rsidR="000B4204" w:rsidRPr="00DF24C8" w:rsidRDefault="003068CC" w:rsidP="003724D8">
            <w:pPr>
              <w:pStyle w:val="PlainText"/>
              <w:numPr>
                <w:ilvl w:val="0"/>
                <w:numId w:val="28"/>
              </w:numPr>
              <w:ind w:left="316" w:hanging="284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>D</w:t>
            </w:r>
            <w:r w:rsidR="003724D8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 xml:space="preserve">ocument </w:t>
            </w:r>
            <w:r w:rsidR="000B4204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>amend</w:t>
            </w:r>
            <w:r w:rsidR="003724D8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>ing</w:t>
            </w:r>
            <w:r w:rsidR="000B4204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3724D8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 xml:space="preserve">GRVA-10-36 (scope extension </w:t>
            </w:r>
            <w:r w:rsidR="000B4204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>for</w:t>
            </w:r>
            <w:r w:rsidR="00BC2514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 xml:space="preserve"> HDV</w:t>
            </w:r>
            <w:r w:rsidR="003724D8"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>) after joint review of IWG EDR/DSSAD and SIG on UN-R 157</w:t>
            </w:r>
            <w:r w:rsidRPr="003068CC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GB"/>
              </w:rPr>
              <w:t>: forthcoming</w:t>
            </w:r>
          </w:p>
          <w:p w14:paraId="2EC88054" w14:textId="448D2879" w:rsidR="00DF24C8" w:rsidRPr="003724D8" w:rsidRDefault="00DF24C8" w:rsidP="003724D8">
            <w:pPr>
              <w:pStyle w:val="PlainText"/>
              <w:numPr>
                <w:ilvl w:val="0"/>
                <w:numId w:val="28"/>
              </w:numPr>
              <w:ind w:left="316" w:hanging="284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iCs/>
                <w:color w:val="00B0F0"/>
                <w:sz w:val="24"/>
                <w:szCs w:val="24"/>
                <w:lang w:val="en-GB"/>
              </w:rPr>
              <w:t>UNR157-08-15 (EDR/DSSAD IWG)</w:t>
            </w:r>
          </w:p>
        </w:tc>
      </w:tr>
    </w:tbl>
    <w:p w14:paraId="73E22C00" w14:textId="77777777" w:rsidR="00CA26F8" w:rsidRDefault="00CA26F8" w:rsidP="007B1C85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3E42480" w14:textId="77777777" w:rsidR="00BA650E" w:rsidRDefault="00BA650E" w:rsidP="00053F40">
      <w:pPr>
        <w:pStyle w:val="PlainTex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CE5229" w14:textId="0663D97E" w:rsidR="003E5B11" w:rsidRDefault="00053F40" w:rsidP="003E5B11">
      <w:pPr>
        <w:pStyle w:val="PlainText"/>
        <w:spacing w:line="36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EF5A5C">
        <w:rPr>
          <w:rFonts w:ascii="Times New Roman" w:hAnsi="Times New Roman" w:cs="Times New Roman"/>
          <w:b/>
          <w:sz w:val="24"/>
          <w:szCs w:val="24"/>
          <w:lang w:val="en-GB"/>
        </w:rPr>
        <w:t>Web Conference links</w:t>
      </w:r>
      <w:r w:rsidR="00CA26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day 1 and 2)</w:t>
      </w:r>
    </w:p>
    <w:p w14:paraId="61404552" w14:textId="77777777" w:rsidR="009D5624" w:rsidRPr="009D5624" w:rsidRDefault="009D5624" w:rsidP="009D5624">
      <w:pPr>
        <w:pStyle w:val="Plain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5624">
        <w:rPr>
          <w:rFonts w:ascii="Times New Roman" w:hAnsi="Times New Roman" w:cs="Times New Roman"/>
          <w:iCs/>
          <w:sz w:val="24"/>
          <w:szCs w:val="24"/>
        </w:rPr>
        <w:t xml:space="preserve">Microsoft Teams meeting </w:t>
      </w:r>
    </w:p>
    <w:p w14:paraId="79B05358" w14:textId="77777777" w:rsidR="009D5624" w:rsidRPr="009D5624" w:rsidRDefault="009D5624" w:rsidP="009D5624">
      <w:pPr>
        <w:pStyle w:val="Plain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5624">
        <w:rPr>
          <w:rFonts w:ascii="Times New Roman" w:hAnsi="Times New Roman" w:cs="Times New Roman"/>
          <w:iCs/>
          <w:sz w:val="24"/>
          <w:szCs w:val="24"/>
        </w:rPr>
        <w:t xml:space="preserve">Join on your computer or mobile app </w:t>
      </w:r>
    </w:p>
    <w:p w14:paraId="7C7A6122" w14:textId="77777777" w:rsidR="009D5624" w:rsidRPr="009D5624" w:rsidRDefault="007865F1" w:rsidP="009D5624">
      <w:pPr>
        <w:pStyle w:val="Plain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hyperlink r:id="rId11" w:tgtFrame="_blank" w:history="1">
        <w:r w:rsidR="009D5624" w:rsidRPr="009D562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Click here to join the meeting</w:t>
        </w:r>
      </w:hyperlink>
      <w:r w:rsidR="009D5624" w:rsidRPr="009D56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DED5374" w14:textId="77777777" w:rsidR="009D5624" w:rsidRPr="009D5624" w:rsidRDefault="009D5624" w:rsidP="009D5624">
      <w:pPr>
        <w:pStyle w:val="Plain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5624">
        <w:rPr>
          <w:rFonts w:ascii="Times New Roman" w:hAnsi="Times New Roman" w:cs="Times New Roman"/>
          <w:iCs/>
          <w:sz w:val="24"/>
          <w:szCs w:val="24"/>
        </w:rPr>
        <w:t xml:space="preserve">Or call in (audio only) </w:t>
      </w:r>
    </w:p>
    <w:p w14:paraId="14A77DF5" w14:textId="77777777" w:rsidR="009D5624" w:rsidRPr="009D5624" w:rsidRDefault="007865F1" w:rsidP="009D5624">
      <w:pPr>
        <w:pStyle w:val="Plain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hyperlink r:id="rId12" w:anchor=" " w:history="1">
        <w:r w:rsidR="009D5624" w:rsidRPr="009D562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+44 20 3443 8728,,884570858#</w:t>
        </w:r>
      </w:hyperlink>
      <w:r w:rsidR="009D5624" w:rsidRPr="009D5624">
        <w:rPr>
          <w:rFonts w:ascii="Times New Roman" w:hAnsi="Times New Roman" w:cs="Times New Roman"/>
          <w:iCs/>
          <w:sz w:val="24"/>
          <w:szCs w:val="24"/>
        </w:rPr>
        <w:t xml:space="preserve">   United Kingdom, London </w:t>
      </w:r>
    </w:p>
    <w:p w14:paraId="7897DA5F" w14:textId="77777777" w:rsidR="009D5624" w:rsidRPr="009D5624" w:rsidRDefault="009D5624" w:rsidP="009D5624">
      <w:pPr>
        <w:pStyle w:val="Plain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5624">
        <w:rPr>
          <w:rFonts w:ascii="Times New Roman" w:hAnsi="Times New Roman" w:cs="Times New Roman"/>
          <w:iCs/>
          <w:sz w:val="24"/>
          <w:szCs w:val="24"/>
        </w:rPr>
        <w:t xml:space="preserve">Phone Conference ID: 884 570 858# </w:t>
      </w:r>
    </w:p>
    <w:p w14:paraId="2E36D8F4" w14:textId="74A15B74" w:rsidR="000B31B9" w:rsidRPr="009D5624" w:rsidRDefault="007865F1" w:rsidP="009D5624">
      <w:pPr>
        <w:pStyle w:val="PlainText"/>
        <w:spacing w:line="36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hyperlink r:id="rId13" w:tgtFrame="_blank" w:history="1">
        <w:r w:rsidR="009D5624" w:rsidRPr="009D562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Find a local number</w:t>
        </w:r>
      </w:hyperlink>
    </w:p>
    <w:p w14:paraId="528F8346" w14:textId="38E2FE35" w:rsidR="00053F40" w:rsidRDefault="00053F40" w:rsidP="00053F40">
      <w:pPr>
        <w:pStyle w:val="PlainTex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1DE4E4" w14:textId="77777777" w:rsidR="00CA26F8" w:rsidRPr="00EF5A5C" w:rsidRDefault="00CA26F8" w:rsidP="008F682D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BA2391" w14:textId="77777777" w:rsidR="003E5B11" w:rsidRPr="003E5B11" w:rsidRDefault="003E5B11">
      <w:pPr>
        <w:pStyle w:val="PlainText"/>
        <w:spacing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3E5B11" w:rsidRPr="003E5B11" w:rsidSect="00787AF7">
      <w:headerReference w:type="defaul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0A45" w14:textId="77777777" w:rsidR="007865F1" w:rsidRDefault="007865F1" w:rsidP="00F17DE5">
      <w:pPr>
        <w:spacing w:after="0" w:line="240" w:lineRule="auto"/>
      </w:pPr>
      <w:r>
        <w:separator/>
      </w:r>
    </w:p>
  </w:endnote>
  <w:endnote w:type="continuationSeparator" w:id="0">
    <w:p w14:paraId="027A2037" w14:textId="77777777" w:rsidR="007865F1" w:rsidRDefault="007865F1" w:rsidP="00F1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625EC" w14:textId="77777777" w:rsidR="007865F1" w:rsidRDefault="007865F1" w:rsidP="00F17DE5">
      <w:pPr>
        <w:spacing w:after="0" w:line="240" w:lineRule="auto"/>
      </w:pPr>
      <w:r>
        <w:separator/>
      </w:r>
    </w:p>
  </w:footnote>
  <w:footnote w:type="continuationSeparator" w:id="0">
    <w:p w14:paraId="79956E01" w14:textId="77777777" w:rsidR="007865F1" w:rsidRDefault="007865F1" w:rsidP="00F1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D9F8" w14:textId="0BDF03D3" w:rsidR="00F17DE5" w:rsidRPr="00773D5B" w:rsidRDefault="00A502E8" w:rsidP="00F17DE5">
    <w:pPr>
      <w:pStyle w:val="Header"/>
      <w:jc w:val="right"/>
      <w:rPr>
        <w:rFonts w:ascii="Times New Roman" w:hAnsi="Times New Roman" w:cs="Times New Roman"/>
        <w:color w:val="4F81BD" w:themeColor="accent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R157-0</w:t>
    </w:r>
    <w:r w:rsidR="003724D8">
      <w:rPr>
        <w:rFonts w:ascii="Times New Roman" w:hAnsi="Times New Roman" w:cs="Times New Roman"/>
        <w:sz w:val="24"/>
        <w:szCs w:val="24"/>
      </w:rPr>
      <w:t>8</w:t>
    </w:r>
    <w:r w:rsidR="003E5B11">
      <w:rPr>
        <w:rFonts w:ascii="Times New Roman" w:hAnsi="Times New Roman" w:cs="Times New Roman"/>
        <w:sz w:val="24"/>
        <w:szCs w:val="24"/>
      </w:rPr>
      <w:t>-01</w:t>
    </w:r>
  </w:p>
  <w:p w14:paraId="33BFDD34" w14:textId="77777777" w:rsidR="00F17DE5" w:rsidRDefault="00F17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742"/>
    <w:multiLevelType w:val="hybridMultilevel"/>
    <w:tmpl w:val="019C113C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6BE"/>
    <w:multiLevelType w:val="hybridMultilevel"/>
    <w:tmpl w:val="96305C6E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76612A7"/>
    <w:multiLevelType w:val="hybridMultilevel"/>
    <w:tmpl w:val="D1425514"/>
    <w:lvl w:ilvl="0" w:tplc="0407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D605FB5"/>
    <w:multiLevelType w:val="hybridMultilevel"/>
    <w:tmpl w:val="33A84148"/>
    <w:lvl w:ilvl="0" w:tplc="18EC97CE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002B"/>
    <w:multiLevelType w:val="hybridMultilevel"/>
    <w:tmpl w:val="1F960C2E"/>
    <w:lvl w:ilvl="0" w:tplc="EB2ED0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319"/>
    <w:multiLevelType w:val="hybridMultilevel"/>
    <w:tmpl w:val="0DB0871E"/>
    <w:lvl w:ilvl="0" w:tplc="A7528036">
      <w:numFmt w:val="bullet"/>
      <w:lvlText w:val="-"/>
      <w:lvlJc w:val="left"/>
      <w:pPr>
        <w:ind w:left="1146" w:hanging="360"/>
      </w:pPr>
      <w:rPr>
        <w:rFonts w:ascii="Times New Roman" w:eastAsia="MS PGothic" w:hAnsi="Times New Roman" w:cs="Times New Roman" w:hint="default"/>
        <w:i w:val="0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8B76C6"/>
    <w:multiLevelType w:val="hybridMultilevel"/>
    <w:tmpl w:val="96EC7E32"/>
    <w:lvl w:ilvl="0" w:tplc="C7F6D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96D"/>
    <w:multiLevelType w:val="hybridMultilevel"/>
    <w:tmpl w:val="3B14ECA0"/>
    <w:lvl w:ilvl="0" w:tplc="A64C4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64DC"/>
    <w:multiLevelType w:val="hybridMultilevel"/>
    <w:tmpl w:val="91B689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B76F5"/>
    <w:multiLevelType w:val="hybridMultilevel"/>
    <w:tmpl w:val="AA6699E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B21227"/>
    <w:multiLevelType w:val="hybridMultilevel"/>
    <w:tmpl w:val="084E13B4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3036"/>
    <w:multiLevelType w:val="hybridMultilevel"/>
    <w:tmpl w:val="3F66857E"/>
    <w:lvl w:ilvl="0" w:tplc="A7528036">
      <w:numFmt w:val="bullet"/>
      <w:lvlText w:val="-"/>
      <w:lvlJc w:val="left"/>
      <w:pPr>
        <w:ind w:left="394" w:hanging="360"/>
      </w:pPr>
      <w:rPr>
        <w:rFonts w:ascii="Times New Roman" w:eastAsia="MS PGothic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2D387CEA"/>
    <w:multiLevelType w:val="hybridMultilevel"/>
    <w:tmpl w:val="FB9C5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1019"/>
    <w:multiLevelType w:val="hybridMultilevel"/>
    <w:tmpl w:val="64F80C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0A0E"/>
    <w:multiLevelType w:val="hybridMultilevel"/>
    <w:tmpl w:val="DF4C2988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5441"/>
    <w:multiLevelType w:val="hybridMultilevel"/>
    <w:tmpl w:val="11960F2A"/>
    <w:lvl w:ilvl="0" w:tplc="12E8A806">
      <w:start w:val="1"/>
      <w:numFmt w:val="bullet"/>
      <w:lvlText w:val="̶"/>
      <w:lvlJc w:val="left"/>
      <w:pPr>
        <w:ind w:left="144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B3DBA"/>
    <w:multiLevelType w:val="hybridMultilevel"/>
    <w:tmpl w:val="9B467A76"/>
    <w:lvl w:ilvl="0" w:tplc="B97C7E1C">
      <w:start w:val="3"/>
      <w:numFmt w:val="bullet"/>
      <w:lvlText w:val="-"/>
      <w:lvlJc w:val="left"/>
      <w:pPr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34D71"/>
    <w:multiLevelType w:val="hybridMultilevel"/>
    <w:tmpl w:val="3EB6381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D5420"/>
    <w:multiLevelType w:val="hybridMultilevel"/>
    <w:tmpl w:val="1EE20956"/>
    <w:lvl w:ilvl="0" w:tplc="A7528036">
      <w:numFmt w:val="bullet"/>
      <w:lvlText w:val="-"/>
      <w:lvlJc w:val="left"/>
      <w:pPr>
        <w:ind w:left="896" w:hanging="360"/>
      </w:pPr>
      <w:rPr>
        <w:rFonts w:ascii="Times New Roman" w:eastAsia="MS PGothic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44A70B30"/>
    <w:multiLevelType w:val="hybridMultilevel"/>
    <w:tmpl w:val="9E2ECF96"/>
    <w:lvl w:ilvl="0" w:tplc="0407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7F11E8D"/>
    <w:multiLevelType w:val="hybridMultilevel"/>
    <w:tmpl w:val="91B689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5456A"/>
    <w:multiLevelType w:val="hybridMultilevel"/>
    <w:tmpl w:val="9BE06430"/>
    <w:lvl w:ilvl="0" w:tplc="CACED504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A72EC"/>
    <w:multiLevelType w:val="hybridMultilevel"/>
    <w:tmpl w:val="16DA2F96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583C42FB"/>
    <w:multiLevelType w:val="hybridMultilevel"/>
    <w:tmpl w:val="9C7CD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6EB3"/>
    <w:multiLevelType w:val="hybridMultilevel"/>
    <w:tmpl w:val="3B5A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3276"/>
    <w:multiLevelType w:val="hybridMultilevel"/>
    <w:tmpl w:val="0AA4A4FC"/>
    <w:lvl w:ilvl="0" w:tplc="3C9C784C">
      <w:start w:val="1"/>
      <w:numFmt w:val="bullet"/>
      <w:lvlText w:val="̶"/>
      <w:lvlJc w:val="left"/>
      <w:pPr>
        <w:ind w:left="94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6" w15:restartNumberingAfterBreak="0">
    <w:nsid w:val="5AF407FF"/>
    <w:multiLevelType w:val="hybridMultilevel"/>
    <w:tmpl w:val="0826F162"/>
    <w:lvl w:ilvl="0" w:tplc="D7A427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A63D0"/>
    <w:multiLevelType w:val="hybridMultilevel"/>
    <w:tmpl w:val="C3727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566FE"/>
    <w:multiLevelType w:val="hybridMultilevel"/>
    <w:tmpl w:val="E684D2B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4776FEC"/>
    <w:multiLevelType w:val="hybridMultilevel"/>
    <w:tmpl w:val="102A9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A3A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060"/>
    <w:multiLevelType w:val="hybridMultilevel"/>
    <w:tmpl w:val="AB2A1C7C"/>
    <w:lvl w:ilvl="0" w:tplc="D7A427AE">
      <w:numFmt w:val="bullet"/>
      <w:lvlText w:val="•"/>
      <w:lvlJc w:val="left"/>
      <w:pPr>
        <w:ind w:left="870" w:hanging="5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95C20"/>
    <w:multiLevelType w:val="hybridMultilevel"/>
    <w:tmpl w:val="63845D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1F18"/>
    <w:multiLevelType w:val="hybridMultilevel"/>
    <w:tmpl w:val="D52C9D0E"/>
    <w:lvl w:ilvl="0" w:tplc="BD4EF7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3082C"/>
    <w:multiLevelType w:val="hybridMultilevel"/>
    <w:tmpl w:val="91B689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547F"/>
    <w:multiLevelType w:val="hybridMultilevel"/>
    <w:tmpl w:val="B1580FE4"/>
    <w:lvl w:ilvl="0" w:tplc="A7528036">
      <w:numFmt w:val="bullet"/>
      <w:lvlText w:val="-"/>
      <w:lvlJc w:val="left"/>
      <w:pPr>
        <w:ind w:left="754" w:hanging="360"/>
      </w:pPr>
      <w:rPr>
        <w:rFonts w:ascii="Times New Roman" w:eastAsia="MS PGothic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29"/>
  </w:num>
  <w:num w:numId="5">
    <w:abstractNumId w:val="19"/>
  </w:num>
  <w:num w:numId="6">
    <w:abstractNumId w:val="15"/>
  </w:num>
  <w:num w:numId="7">
    <w:abstractNumId w:val="27"/>
  </w:num>
  <w:num w:numId="8">
    <w:abstractNumId w:val="0"/>
  </w:num>
  <w:num w:numId="9">
    <w:abstractNumId w:val="12"/>
  </w:num>
  <w:num w:numId="10">
    <w:abstractNumId w:val="16"/>
  </w:num>
  <w:num w:numId="11">
    <w:abstractNumId w:val="14"/>
  </w:num>
  <w:num w:numId="12">
    <w:abstractNumId w:val="3"/>
  </w:num>
  <w:num w:numId="13">
    <w:abstractNumId w:val="10"/>
  </w:num>
  <w:num w:numId="14">
    <w:abstractNumId w:val="21"/>
  </w:num>
  <w:num w:numId="15">
    <w:abstractNumId w:val="8"/>
  </w:num>
  <w:num w:numId="16">
    <w:abstractNumId w:val="17"/>
  </w:num>
  <w:num w:numId="17">
    <w:abstractNumId w:val="31"/>
  </w:num>
  <w:num w:numId="18">
    <w:abstractNumId w:val="13"/>
  </w:num>
  <w:num w:numId="19">
    <w:abstractNumId w:val="1"/>
  </w:num>
  <w:num w:numId="20">
    <w:abstractNumId w:val="33"/>
  </w:num>
  <w:num w:numId="21">
    <w:abstractNumId w:val="32"/>
  </w:num>
  <w:num w:numId="22">
    <w:abstractNumId w:val="28"/>
  </w:num>
  <w:num w:numId="23">
    <w:abstractNumId w:val="11"/>
  </w:num>
  <w:num w:numId="24">
    <w:abstractNumId w:val="34"/>
  </w:num>
  <w:num w:numId="25">
    <w:abstractNumId w:val="4"/>
  </w:num>
  <w:num w:numId="26">
    <w:abstractNumId w:val="6"/>
  </w:num>
  <w:num w:numId="27">
    <w:abstractNumId w:val="2"/>
  </w:num>
  <w:num w:numId="28">
    <w:abstractNumId w:val="5"/>
  </w:num>
  <w:num w:numId="29">
    <w:abstractNumId w:val="20"/>
  </w:num>
  <w:num w:numId="30">
    <w:abstractNumId w:val="7"/>
  </w:num>
  <w:num w:numId="31">
    <w:abstractNumId w:val="18"/>
  </w:num>
  <w:num w:numId="32">
    <w:abstractNumId w:val="9"/>
  </w:num>
  <w:num w:numId="33">
    <w:abstractNumId w:val="22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42A3A"/>
    <w:rsid w:val="00016509"/>
    <w:rsid w:val="00044D4E"/>
    <w:rsid w:val="0005274E"/>
    <w:rsid w:val="00053F40"/>
    <w:rsid w:val="000603CD"/>
    <w:rsid w:val="000803D1"/>
    <w:rsid w:val="0009458B"/>
    <w:rsid w:val="000B31B9"/>
    <w:rsid w:val="000B4204"/>
    <w:rsid w:val="000B74CD"/>
    <w:rsid w:val="00106A59"/>
    <w:rsid w:val="001359A0"/>
    <w:rsid w:val="00147E56"/>
    <w:rsid w:val="001854B5"/>
    <w:rsid w:val="0019078C"/>
    <w:rsid w:val="001A418E"/>
    <w:rsid w:val="001B5847"/>
    <w:rsid w:val="001C29F0"/>
    <w:rsid w:val="001D42E9"/>
    <w:rsid w:val="001D432A"/>
    <w:rsid w:val="002054E2"/>
    <w:rsid w:val="0025409F"/>
    <w:rsid w:val="00290CDA"/>
    <w:rsid w:val="002A126C"/>
    <w:rsid w:val="002A50A5"/>
    <w:rsid w:val="002C3E36"/>
    <w:rsid w:val="002E73CF"/>
    <w:rsid w:val="002F32A3"/>
    <w:rsid w:val="002F6564"/>
    <w:rsid w:val="00303FCA"/>
    <w:rsid w:val="003068CC"/>
    <w:rsid w:val="00326A1D"/>
    <w:rsid w:val="0033543C"/>
    <w:rsid w:val="0036147A"/>
    <w:rsid w:val="00366B00"/>
    <w:rsid w:val="003724D8"/>
    <w:rsid w:val="003A0CEA"/>
    <w:rsid w:val="003B1B81"/>
    <w:rsid w:val="003C2C3D"/>
    <w:rsid w:val="003E36F7"/>
    <w:rsid w:val="003E5B11"/>
    <w:rsid w:val="003F30CC"/>
    <w:rsid w:val="004015E6"/>
    <w:rsid w:val="00402555"/>
    <w:rsid w:val="004104FF"/>
    <w:rsid w:val="00411F41"/>
    <w:rsid w:val="004237D7"/>
    <w:rsid w:val="00426C7E"/>
    <w:rsid w:val="00432256"/>
    <w:rsid w:val="004457CB"/>
    <w:rsid w:val="00466004"/>
    <w:rsid w:val="00480D11"/>
    <w:rsid w:val="0048421D"/>
    <w:rsid w:val="004E682E"/>
    <w:rsid w:val="00511305"/>
    <w:rsid w:val="00533957"/>
    <w:rsid w:val="005353B3"/>
    <w:rsid w:val="005454A4"/>
    <w:rsid w:val="00555E78"/>
    <w:rsid w:val="005567EE"/>
    <w:rsid w:val="00563FE0"/>
    <w:rsid w:val="00591C3D"/>
    <w:rsid w:val="005A00C0"/>
    <w:rsid w:val="005B56C5"/>
    <w:rsid w:val="005C14AF"/>
    <w:rsid w:val="005F4725"/>
    <w:rsid w:val="00662E13"/>
    <w:rsid w:val="0066639A"/>
    <w:rsid w:val="00667E57"/>
    <w:rsid w:val="00676F23"/>
    <w:rsid w:val="006860FC"/>
    <w:rsid w:val="006931D6"/>
    <w:rsid w:val="00695007"/>
    <w:rsid w:val="006B706E"/>
    <w:rsid w:val="0070037A"/>
    <w:rsid w:val="00707242"/>
    <w:rsid w:val="00752E48"/>
    <w:rsid w:val="0076058C"/>
    <w:rsid w:val="007641D2"/>
    <w:rsid w:val="00773D5B"/>
    <w:rsid w:val="007770F0"/>
    <w:rsid w:val="0078199B"/>
    <w:rsid w:val="00781E81"/>
    <w:rsid w:val="007865F1"/>
    <w:rsid w:val="00787AF7"/>
    <w:rsid w:val="00787B83"/>
    <w:rsid w:val="00792930"/>
    <w:rsid w:val="00795649"/>
    <w:rsid w:val="007B1C85"/>
    <w:rsid w:val="007B55C4"/>
    <w:rsid w:val="007C1B5C"/>
    <w:rsid w:val="007C7BD0"/>
    <w:rsid w:val="007F4C43"/>
    <w:rsid w:val="008059AB"/>
    <w:rsid w:val="008067CF"/>
    <w:rsid w:val="0082277A"/>
    <w:rsid w:val="00822E78"/>
    <w:rsid w:val="008348B5"/>
    <w:rsid w:val="00844DC3"/>
    <w:rsid w:val="00846AAC"/>
    <w:rsid w:val="00856552"/>
    <w:rsid w:val="008628C1"/>
    <w:rsid w:val="008704E9"/>
    <w:rsid w:val="008C0CD4"/>
    <w:rsid w:val="008C698A"/>
    <w:rsid w:val="008D2F20"/>
    <w:rsid w:val="008D47B7"/>
    <w:rsid w:val="008F682D"/>
    <w:rsid w:val="00916907"/>
    <w:rsid w:val="00922DB7"/>
    <w:rsid w:val="00933FA5"/>
    <w:rsid w:val="0093799A"/>
    <w:rsid w:val="009448E1"/>
    <w:rsid w:val="0094665A"/>
    <w:rsid w:val="00946794"/>
    <w:rsid w:val="00955D27"/>
    <w:rsid w:val="0097106C"/>
    <w:rsid w:val="00982F7F"/>
    <w:rsid w:val="009B2951"/>
    <w:rsid w:val="009D5624"/>
    <w:rsid w:val="009E008B"/>
    <w:rsid w:val="009F1B38"/>
    <w:rsid w:val="00A04A54"/>
    <w:rsid w:val="00A42A3A"/>
    <w:rsid w:val="00A502E8"/>
    <w:rsid w:val="00A55C76"/>
    <w:rsid w:val="00A579CB"/>
    <w:rsid w:val="00A82C67"/>
    <w:rsid w:val="00A92FF8"/>
    <w:rsid w:val="00B103EE"/>
    <w:rsid w:val="00B56854"/>
    <w:rsid w:val="00B611D5"/>
    <w:rsid w:val="00B712F8"/>
    <w:rsid w:val="00BA650E"/>
    <w:rsid w:val="00BC050D"/>
    <w:rsid w:val="00BC2514"/>
    <w:rsid w:val="00BC40D4"/>
    <w:rsid w:val="00BC4C85"/>
    <w:rsid w:val="00C03B22"/>
    <w:rsid w:val="00C10D3C"/>
    <w:rsid w:val="00C23D7B"/>
    <w:rsid w:val="00C437D6"/>
    <w:rsid w:val="00C4509F"/>
    <w:rsid w:val="00C55BF2"/>
    <w:rsid w:val="00C55F1C"/>
    <w:rsid w:val="00C667C2"/>
    <w:rsid w:val="00C8000C"/>
    <w:rsid w:val="00C81134"/>
    <w:rsid w:val="00C853D4"/>
    <w:rsid w:val="00C92E83"/>
    <w:rsid w:val="00CA26F8"/>
    <w:rsid w:val="00CC79AB"/>
    <w:rsid w:val="00D217A4"/>
    <w:rsid w:val="00D34BAA"/>
    <w:rsid w:val="00D737DC"/>
    <w:rsid w:val="00D95C6F"/>
    <w:rsid w:val="00DB5BC3"/>
    <w:rsid w:val="00DC4429"/>
    <w:rsid w:val="00DE6D08"/>
    <w:rsid w:val="00DF24C8"/>
    <w:rsid w:val="00E47B1E"/>
    <w:rsid w:val="00E579AD"/>
    <w:rsid w:val="00E75A6D"/>
    <w:rsid w:val="00E81877"/>
    <w:rsid w:val="00E8797A"/>
    <w:rsid w:val="00EC3FA2"/>
    <w:rsid w:val="00ED2592"/>
    <w:rsid w:val="00ED75D9"/>
    <w:rsid w:val="00EF328C"/>
    <w:rsid w:val="00EF35CE"/>
    <w:rsid w:val="00EF5A5C"/>
    <w:rsid w:val="00F17DE5"/>
    <w:rsid w:val="00F207CE"/>
    <w:rsid w:val="00F35979"/>
    <w:rsid w:val="00F514C4"/>
    <w:rsid w:val="00FD3D16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27B3"/>
  <w15:docId w15:val="{A97E2979-E07D-4EDA-8541-F8E2BAE3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47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614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47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C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DE5"/>
  </w:style>
  <w:style w:type="paragraph" w:styleId="Footer">
    <w:name w:val="footer"/>
    <w:basedOn w:val="Normal"/>
    <w:link w:val="FooterChar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DE5"/>
  </w:style>
  <w:style w:type="paragraph" w:styleId="ListParagraph">
    <w:name w:val="List Paragraph"/>
    <w:basedOn w:val="Normal"/>
    <w:uiPriority w:val="34"/>
    <w:qFormat/>
    <w:rsid w:val="00EF5A5C"/>
    <w:pPr>
      <w:ind w:left="448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31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67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D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8cbb9bca-b44d-495c-bc97-efb99c770e94?id=88457085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42034438728,,8845708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mQ3YzllN2EtYTYwNy00ZGQzLWFmZWItZjc5MjUyOTM4Y2Yy%40thread.v2/0?context=%7b%22Tid%22%3a%2228b782fb-41e1-48ea-bfc3-ad7558ce7136%22%2c%22Oid%22%3a%22e9267bac-9433-4fab-8e98-c4001658069c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9A306991D543AF5708A53F3D42C2" ma:contentTypeVersion="10" ma:contentTypeDescription="Create a new document." ma:contentTypeScope="" ma:versionID="26dfb3823e2840b5516c64fab4633cac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a6b29006-9d77-4fe3-aa03-c8f2cc84fb38" xmlns:ns5="43cc401e-c64b-49fd-9ce5-5ef70cc4ed37" targetNamespace="http://schemas.microsoft.com/office/2006/metadata/properties" ma:root="true" ma:fieldsID="9112a2adb738bd3911ea46dba106c764" ns2:_="" ns3:_="" ns4:_="" ns5:_="">
    <xsd:import namespace="4fea251c-3bdd-4d50-962b-ffa2ae250ba0"/>
    <xsd:import namespace="15ff3d39-6e7b-4d70-9b7c-8d9fe85d0f29"/>
    <xsd:import namespace="a6b29006-9d77-4fe3-aa03-c8f2cc84fb38"/>
    <xsd:import namespace="43cc401e-c64b-49fd-9ce5-5ef70cc4ed37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29006-9d77-4fe3-aa03-c8f2cc84f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401e-c64b-49fd-9ce5-5ef70cc4ed3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D5201-805E-493E-A654-82084F128958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</ds:schemaRefs>
</ds:datastoreItem>
</file>

<file path=customXml/itemProps2.xml><?xml version="1.0" encoding="utf-8"?>
<ds:datastoreItem xmlns:ds="http://schemas.openxmlformats.org/officeDocument/2006/customXml" ds:itemID="{0BA94DEA-1764-4CE4-97A9-0B33B7401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53D5-D6BB-4D18-83F2-E106E7A01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5CE2C-3742-46AC-9CF5-49F67B61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a6b29006-9d77-4fe3-aa03-c8f2cc84fb38"/>
    <ds:schemaRef ds:uri="43cc401e-c64b-49fd-9ce5-5ef70cc4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RANGE Antony (GROW)</dc:creator>
  <cp:lastModifiedBy>Douglas Hannah</cp:lastModifiedBy>
  <cp:revision>5</cp:revision>
  <cp:lastPrinted>2021-07-07T13:01:00Z</cp:lastPrinted>
  <dcterms:created xsi:type="dcterms:W3CDTF">2021-09-13T00:07:00Z</dcterms:created>
  <dcterms:modified xsi:type="dcterms:W3CDTF">2021-09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59A306991D543AF5708A53F3D42C2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